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026F56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026F56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026F56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4BAB8FDD" w:rsidR="007D6A8E" w:rsidRPr="00026F56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>Vypr</w:t>
            </w:r>
            <w:r w:rsidR="00C93DDE" w:rsidRPr="00026F56">
              <w:rPr>
                <w:rFonts w:asciiTheme="minorHAnsi" w:hAnsiTheme="minorHAnsi"/>
                <w:szCs w:val="22"/>
              </w:rPr>
              <w:t>.</w:t>
            </w:r>
            <w:r w:rsidRPr="00026F56">
              <w:rPr>
                <w:rFonts w:asciiTheme="minorHAnsi" w:hAnsiTheme="minorHAnsi"/>
                <w:szCs w:val="22"/>
              </w:rPr>
              <w:t xml:space="preserve">/Přezkouše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E12544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10E95BA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Schváli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E12544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0862643E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Autor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E12544">
              <w:rPr>
                <w:rFonts w:asciiTheme="minorHAnsi" w:hAnsiTheme="minorHAnsi"/>
                <w:szCs w:val="22"/>
              </w:rPr>
              <w:t>V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1F58C78E" w14:textId="0BD2702A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il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E12544">
              <w:rPr>
                <w:rFonts w:asciiTheme="minorHAnsi" w:hAnsiTheme="minorHAnsi"/>
                <w:szCs w:val="22"/>
              </w:rPr>
              <w:t>T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026F56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7A22B7A5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E12544">
              <w:rPr>
                <w:rFonts w:asciiTheme="minorHAnsi" w:hAnsiTheme="minorHAnsi"/>
                <w:noProof/>
                <w:szCs w:val="22"/>
              </w:rPr>
              <w:t>Dresler J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1621FDA6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E12544">
              <w:rPr>
                <w:rFonts w:asciiTheme="minorHAnsi" w:hAnsiTheme="minorHAnsi"/>
                <w:szCs w:val="22"/>
              </w:rPr>
              <w:t>Novák M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C93DDE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B0934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B0934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Funkční kontrola corridor funkce.</w:t>
          </w:r>
        </w:p>
      </w:sdtContent>
    </w:sdt>
    <w:p w14:paraId="6C36FF2B" w14:textId="77777777" w:rsidR="001C5A77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234A50" w:rsidRDefault="00234A50">
          <w:pPr>
            <w:pStyle w:val="TOCHeading"/>
            <w:rPr>
              <w:color w:val="auto"/>
            </w:rPr>
          </w:pPr>
          <w:r w:rsidRPr="00234A50">
            <w:rPr>
              <w:color w:val="auto"/>
            </w:rPr>
            <w:t>Obsah</w:t>
          </w:r>
        </w:p>
        <w:p w14:paraId="2937D10B" w14:textId="0D5F54DD" w:rsidR="00C3577E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69569" w:history="1">
            <w:r w:rsidR="00C3577E" w:rsidRPr="004B24B4">
              <w:rPr>
                <w:rStyle w:val="Hyperlink"/>
                <w:noProof/>
              </w:rPr>
              <w:t>1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FUNKČNÍ KONTROLA CORRIDOR FUNKCE - PŘÍPRAVA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69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E12544">
              <w:rPr>
                <w:noProof/>
                <w:webHidden/>
              </w:rPr>
              <w:t>2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5D5B560E" w14:textId="561EFB16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0" w:history="1">
            <w:r w:rsidR="00C3577E" w:rsidRPr="004B24B4">
              <w:rPr>
                <w:rStyle w:val="Hyperlink"/>
                <w:noProof/>
              </w:rPr>
              <w:t>2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TABULKA VARIANT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0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E12544">
              <w:rPr>
                <w:noProof/>
                <w:webHidden/>
              </w:rPr>
              <w:t>4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140146BB" w14:textId="1A270A2A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1" w:history="1">
            <w:r w:rsidR="00C3577E" w:rsidRPr="004B24B4">
              <w:rPr>
                <w:rStyle w:val="Hyperlink"/>
                <w:noProof/>
              </w:rPr>
              <w:t>3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PŘESUN DAT Z JEDNOTKY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1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E12544">
              <w:rPr>
                <w:noProof/>
                <w:webHidden/>
              </w:rPr>
              <w:t>5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4E359FD7" w14:textId="10034024" w:rsidR="00234A50" w:rsidRDefault="00234A50">
          <w:r>
            <w:rPr>
              <w:b/>
              <w:bCs/>
            </w:rPr>
            <w:fldChar w:fldCharType="end"/>
          </w:r>
        </w:p>
      </w:sdtContent>
    </w:sdt>
    <w:p w14:paraId="7A41CE0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0661CA83" w:rsidR="00876C2D" w:rsidRPr="00B907E3" w:rsidRDefault="00BB5CDD" w:rsidP="0024376C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864E02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1E6D0723" w:rsidR="00C11BEC" w:rsidRPr="00864E02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28569569"/>
            <w:r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>
              <w:t xml:space="preserve">KONTROLA </w:t>
            </w:r>
            <w:r w:rsidR="00AF207E">
              <w:t>CORRIDOR FUNKCE</w:t>
            </w:r>
            <w:r w:rsidR="00114F77">
              <w:t xml:space="preserve"> - PŘÍPRAVA</w:t>
            </w:r>
            <w:bookmarkEnd w:id="7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B130A1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425C0055" w:rsidR="00C11BEC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774CA80B" w:rsidR="00C61CE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ípravek s luxmetr</w:t>
            </w:r>
            <w:r w:rsidR="003F62DF">
              <w:rPr>
                <w:rFonts w:ascii="Calibri" w:hAnsi="Calibri"/>
                <w:sz w:val="22"/>
              </w:rPr>
              <w:t>em</w:t>
            </w:r>
            <w:r>
              <w:rPr>
                <w:rFonts w:ascii="Calibri" w:hAnsi="Calibri"/>
                <w:sz w:val="22"/>
              </w:rPr>
              <w:t xml:space="preserve"> pro měření </w:t>
            </w:r>
            <w:r w:rsidR="003F62DF">
              <w:rPr>
                <w:rFonts w:ascii="Calibri" w:hAnsi="Calibri"/>
                <w:sz w:val="22"/>
              </w:rPr>
              <w:t>corridor funkce v</w:t>
            </w:r>
            <w:r>
              <w:rPr>
                <w:rFonts w:ascii="Calibri" w:hAnsi="Calibri"/>
                <w:sz w:val="22"/>
              </w:rPr>
              <w:t>četně napájecího zdroje</w:t>
            </w:r>
            <w:r w:rsidR="003F62DF">
              <w:rPr>
                <w:rFonts w:ascii="Calibri" w:hAnsi="Calibri"/>
                <w:sz w:val="22"/>
              </w:rPr>
              <w:t>.</w:t>
            </w:r>
          </w:p>
          <w:p w14:paraId="7C1805B0" w14:textId="7E4F3BD4" w:rsidR="00E77320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34CBAD71" w:rsidR="00E77320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</w:t>
            </w:r>
            <w:r w:rsidR="00E77320">
              <w:rPr>
                <w:rFonts w:ascii="Calibri" w:hAnsi="Calibri"/>
                <w:sz w:val="22"/>
              </w:rPr>
              <w:t xml:space="preserve"> vypínač pro přivedení napětí 230V na přípravek.</w:t>
            </w:r>
          </w:p>
          <w:p w14:paraId="38D29DD6" w14:textId="7554916A" w:rsidR="00C11BEC" w:rsidRPr="00C61CE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temňovací box</w:t>
            </w:r>
            <w:r w:rsidR="00E77320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6761A9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1A719A0" w:rsidR="00E77320" w:rsidRDefault="0000390B" w:rsidP="00AC793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0D44F9E" wp14:editId="61F97303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-93980</wp:posOffset>
                  </wp:positionV>
                  <wp:extent cx="3786505" cy="3028315"/>
                  <wp:effectExtent l="0" t="0" r="4445" b="635"/>
                  <wp:wrapNone/>
                  <wp:docPr id="106874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46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E4A26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5D38CC72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B17891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789FC3FA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1F3A9084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7B4B978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4A3E35C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2ABAB97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5700E9E5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4F290AC0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0F745B2C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AD3494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4EDCBF6" w14:textId="69626774" w:rsidR="0000390B" w:rsidRDefault="0000390B" w:rsidP="009D0EC0">
            <w:pPr>
              <w:jc w:val="center"/>
              <w:rPr>
                <w:noProof/>
              </w:rPr>
            </w:pPr>
          </w:p>
          <w:p w14:paraId="6D6EFD1E" w14:textId="782129AA" w:rsidR="0000390B" w:rsidRDefault="0000390B" w:rsidP="009D0EC0">
            <w:pPr>
              <w:jc w:val="center"/>
              <w:rPr>
                <w:noProof/>
              </w:rPr>
            </w:pPr>
          </w:p>
          <w:p w14:paraId="25C9A682" w14:textId="54ABB7D0" w:rsidR="0000390B" w:rsidRDefault="0000390B" w:rsidP="009D0EC0">
            <w:pPr>
              <w:jc w:val="center"/>
              <w:rPr>
                <w:noProof/>
              </w:rPr>
            </w:pPr>
          </w:p>
          <w:p w14:paraId="264DC05C" w14:textId="5AB796BB" w:rsidR="0000390B" w:rsidRDefault="0000390B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767CFA" wp14:editId="6DBC0ADB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52070</wp:posOffset>
                  </wp:positionV>
                  <wp:extent cx="2635250" cy="1974215"/>
                  <wp:effectExtent l="0" t="0" r="0" b="6985"/>
                  <wp:wrapNone/>
                  <wp:docPr id="1465654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A374B6" w14:textId="359F7CB6" w:rsidR="00C61CEB" w:rsidRDefault="00C61CEB" w:rsidP="009D0EC0">
            <w:pPr>
              <w:jc w:val="center"/>
              <w:rPr>
                <w:noProof/>
              </w:rPr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</w:t>
            </w:r>
            <w:r w:rsidR="00751DAE">
              <w:rPr>
                <w:rFonts w:ascii="Calibri" w:hAnsi="Calibri"/>
                <w:sz w:val="22"/>
              </w:rPr>
              <w:t xml:space="preserve">přípravek </w:t>
            </w:r>
            <w:r>
              <w:rPr>
                <w:rFonts w:ascii="Calibri" w:hAnsi="Calibri"/>
                <w:sz w:val="22"/>
              </w:rPr>
              <w:t>k</w:t>
            </w:r>
            <w:r w:rsidR="00751DAE">
              <w:rPr>
                <w:rFonts w:ascii="Calibri" w:hAnsi="Calibri"/>
                <w:sz w:val="22"/>
              </w:rPr>
              <w:t> 230V</w:t>
            </w:r>
            <w:r>
              <w:rPr>
                <w:rFonts w:ascii="Calibri" w:hAnsi="Calibri"/>
                <w:sz w:val="22"/>
              </w:rPr>
              <w:t>.</w:t>
            </w:r>
          </w:p>
          <w:p w14:paraId="660E2904" w14:textId="1BC0B785" w:rsidR="00D85BB8" w:rsidRDefault="00D85BB8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přípravek ke svítidlu dle </w:t>
            </w:r>
            <w:r w:rsidR="000B475B" w:rsidRPr="000B475B">
              <w:rPr>
                <w:rFonts w:ascii="Microsoft JhengHei" w:eastAsia="Microsoft JhengHei" w:hAnsi="Microsoft JhengHei" w:cs="Microsoft JhengHei" w:hint="eastAsia"/>
                <w:sz w:val="22"/>
              </w:rPr>
              <w:t>⏚</w:t>
            </w:r>
            <w:r w:rsidR="000B475B">
              <w:rPr>
                <w:rFonts w:ascii="Microsoft JhengHei" w:eastAsia="Microsoft JhengHei" w:hAnsi="Microsoft JhengHei" w:cs="Microsoft JhengHei"/>
                <w:sz w:val="22"/>
              </w:rPr>
              <w:t xml:space="preserve"> </w:t>
            </w:r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N  L1 na driver</w:t>
            </w:r>
            <w:r w:rsidR="000B475B">
              <w:rPr>
                <w:rFonts w:ascii="Calibri" w:hAnsi="Calibri"/>
                <w:sz w:val="22"/>
              </w:rPr>
              <w:t>.</w:t>
            </w:r>
          </w:p>
          <w:p w14:paraId="23248C5E" w14:textId="2C986734" w:rsidR="0000390B" w:rsidRDefault="0000390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 zapojení SNS MASTER odpojit napájení senzoru a z </w:t>
            </w:r>
            <w:r w:rsidR="000B475B">
              <w:rPr>
                <w:rFonts w:ascii="Calibri" w:hAnsi="Calibri"/>
                <w:sz w:val="22"/>
              </w:rPr>
              <w:t>L2 na DA/N</w:t>
            </w:r>
            <w:r w:rsidR="00FC4E3B">
              <w:rPr>
                <w:rFonts w:ascii="Calibri" w:hAnsi="Calibri"/>
                <w:sz w:val="22"/>
              </w:rPr>
              <w:t>,</w:t>
            </w:r>
            <w:r w:rsidR="000B475B">
              <w:rPr>
                <w:rFonts w:ascii="Calibri" w:hAnsi="Calibri"/>
                <w:sz w:val="22"/>
              </w:rPr>
              <w:t xml:space="preserve"> L3 na DA/L</w:t>
            </w:r>
          </w:p>
          <w:p w14:paraId="19A5D58D" w14:textId="61211975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ložit svítidlo do zatemněného boxu.</w:t>
            </w:r>
          </w:p>
          <w:p w14:paraId="0C911A00" w14:textId="0BB8FB19" w:rsidR="00454B43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kontrolovat, že je box </w:t>
            </w:r>
            <w:r w:rsidR="003D3864">
              <w:rPr>
                <w:rFonts w:ascii="Calibri" w:hAnsi="Calibri"/>
                <w:sz w:val="22"/>
              </w:rPr>
              <w:t>řádně zavřený</w:t>
            </w:r>
            <w:r>
              <w:rPr>
                <w:rFonts w:ascii="Calibri" w:hAnsi="Calibri"/>
                <w:sz w:val="22"/>
              </w:rPr>
              <w:t>.</w:t>
            </w:r>
          </w:p>
          <w:p w14:paraId="7FAC702C" w14:textId="48FED45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m vypínačem uvést přípravek k provozu.</w:t>
            </w:r>
            <w:r w:rsidR="0047609F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382E3433" w:rsidR="003F62DF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brat program pomocí </w:t>
            </w:r>
            <w:r w:rsidR="000B475B">
              <w:rPr>
                <w:rFonts w:ascii="Calibri" w:hAnsi="Calibri"/>
                <w:sz w:val="22"/>
              </w:rPr>
              <w:t>žlutých</w:t>
            </w:r>
            <w:r w:rsidR="00D85BB8">
              <w:rPr>
                <w:rFonts w:ascii="Calibri" w:hAnsi="Calibri"/>
                <w:sz w:val="22"/>
              </w:rPr>
              <w:t xml:space="preserve"> </w:t>
            </w:r>
            <w:r w:rsidR="00AF207E">
              <w:rPr>
                <w:rFonts w:ascii="Calibri" w:hAnsi="Calibri"/>
                <w:sz w:val="22"/>
              </w:rPr>
              <w:t>tlačít</w:t>
            </w:r>
            <w:r w:rsidR="000B475B">
              <w:rPr>
                <w:rFonts w:ascii="Calibri" w:hAnsi="Calibri"/>
                <w:sz w:val="22"/>
              </w:rPr>
              <w:t>e</w:t>
            </w:r>
            <w:r w:rsidR="00AF207E">
              <w:rPr>
                <w:rFonts w:ascii="Calibri" w:hAnsi="Calibri"/>
                <w:sz w:val="22"/>
              </w:rPr>
              <w:t>k</w:t>
            </w:r>
            <w:r w:rsidR="000B475B">
              <w:rPr>
                <w:rFonts w:ascii="Calibri" w:hAnsi="Calibri"/>
                <w:sz w:val="22"/>
              </w:rPr>
              <w:t xml:space="preserve"> nahoru a dolů</w:t>
            </w:r>
            <w:r w:rsidR="00AF207E">
              <w:rPr>
                <w:rFonts w:ascii="Calibri" w:hAnsi="Calibri"/>
                <w:sz w:val="22"/>
              </w:rPr>
              <w:t>. Výběr programu provést dle tabulky variant</w:t>
            </w:r>
            <w:r w:rsidR="006D5959">
              <w:rPr>
                <w:rFonts w:ascii="Calibri" w:hAnsi="Calibri"/>
                <w:sz w:val="22"/>
              </w:rPr>
              <w:t xml:space="preserve"> (TABULKA VARIANT)</w:t>
            </w:r>
            <w:r w:rsidR="00AF207E">
              <w:rPr>
                <w:rFonts w:ascii="Calibri" w:hAnsi="Calibri"/>
                <w:sz w:val="22"/>
              </w:rPr>
              <w:t>. Každý program testuje daný průběh CORRIDOR funkce.</w:t>
            </w:r>
          </w:p>
          <w:p w14:paraId="01605A6F" w14:textId="386A18D9" w:rsidR="00D85BB8" w:rsidRP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6761A9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6B42B335" w:rsidR="00D85BB8" w:rsidRDefault="00673B14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7F0369" wp14:editId="519CB14B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-5715</wp:posOffset>
                  </wp:positionV>
                  <wp:extent cx="2168525" cy="3855085"/>
                  <wp:effectExtent l="0" t="0" r="3175" b="0"/>
                  <wp:wrapThrough wrapText="bothSides">
                    <wp:wrapPolygon edited="0">
                      <wp:start x="0" y="0"/>
                      <wp:lineTo x="0" y="21454"/>
                      <wp:lineTo x="21442" y="21454"/>
                      <wp:lineTo x="21442" y="0"/>
                      <wp:lineTo x="0" y="0"/>
                    </wp:wrapPolygon>
                  </wp:wrapThrough>
                  <wp:docPr id="20385877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877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A25DC9" wp14:editId="59168FE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080</wp:posOffset>
                  </wp:positionV>
                  <wp:extent cx="2167890" cy="3853815"/>
                  <wp:effectExtent l="0" t="0" r="3810" b="0"/>
                  <wp:wrapThrough wrapText="bothSides">
                    <wp:wrapPolygon edited="0">
                      <wp:start x="0" y="0"/>
                      <wp:lineTo x="0" y="21461"/>
                      <wp:lineTo x="21448" y="21461"/>
                      <wp:lineTo x="21448" y="0"/>
                      <wp:lineTo x="0" y="0"/>
                    </wp:wrapPolygon>
                  </wp:wrapThrough>
                  <wp:docPr id="1837906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066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3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939">
              <w:rPr>
                <w:noProof/>
              </w:rPr>
              <w:tab/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AF207E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454B43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454B43">
              <w:rPr>
                <w:rFonts w:ascii="Calibri" w:hAnsi="Calibri"/>
                <w:sz w:val="22"/>
              </w:rPr>
              <w:t>Na přípravku stisknou</w:t>
            </w:r>
            <w:r w:rsidR="000B475B" w:rsidRPr="00454B43">
              <w:rPr>
                <w:rFonts w:ascii="Calibri" w:hAnsi="Calibri"/>
                <w:sz w:val="22"/>
              </w:rPr>
              <w:t>t</w:t>
            </w:r>
            <w:r w:rsidRPr="00454B43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AF207E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Vyčkat na dokončení testu. Délka testu je dána nahranou corridor funkcí.</w:t>
            </w:r>
          </w:p>
          <w:p w14:paraId="3B556A49" w14:textId="77777777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0B475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>
              <w:rPr>
                <w:rFonts w:ascii="Calibri" w:hAnsi="Calibri"/>
                <w:sz w:val="22"/>
              </w:rPr>
              <w:t>kontrolka</w:t>
            </w:r>
            <w:r w:rsidR="000B475B">
              <w:rPr>
                <w:rFonts w:ascii="Calibri" w:hAnsi="Calibri"/>
                <w:sz w:val="22"/>
              </w:rPr>
              <w:t xml:space="preserve">) a </w:t>
            </w:r>
            <w:r>
              <w:rPr>
                <w:rFonts w:ascii="Calibri" w:hAnsi="Calibri"/>
                <w:sz w:val="22"/>
              </w:rPr>
              <w:t xml:space="preserve">postupovat od bodu </w:t>
            </w:r>
            <w:r w:rsidR="000B475B">
              <w:rPr>
                <w:rFonts w:ascii="Calibri" w:hAnsi="Calibri"/>
                <w:sz w:val="22"/>
              </w:rPr>
              <w:t>2</w:t>
            </w:r>
            <w:r w:rsidR="00C27DD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234A50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39FE7CE4" w:rsidR="00C11BEC" w:rsidRPr="00234A50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Default="00876C2D" w:rsidP="0024376C">
      <w:pPr>
        <w:rPr>
          <w:rFonts w:asciiTheme="minorHAnsi" w:hAnsiTheme="minorHAnsi"/>
        </w:rPr>
      </w:pPr>
    </w:p>
    <w:p w14:paraId="2BC7E2F1" w14:textId="2E5A07F3" w:rsidR="00114F77" w:rsidRDefault="00114F77" w:rsidP="0024376C">
      <w:pPr>
        <w:rPr>
          <w:rFonts w:asciiTheme="minorHAnsi" w:hAnsiTheme="minorHAnsi"/>
        </w:rPr>
      </w:pPr>
    </w:p>
    <w:p w14:paraId="4EEFCB4B" w14:textId="6588782A" w:rsidR="00114F77" w:rsidRDefault="00114F77" w:rsidP="0024376C">
      <w:pPr>
        <w:rPr>
          <w:rFonts w:asciiTheme="minorHAnsi" w:hAnsiTheme="minorHAnsi"/>
        </w:rPr>
      </w:pPr>
    </w:p>
    <w:p w14:paraId="3F76DD9E" w14:textId="4E20C1A0" w:rsidR="006D5959" w:rsidRDefault="006D5959" w:rsidP="0024376C">
      <w:pPr>
        <w:rPr>
          <w:rFonts w:asciiTheme="minorHAnsi" w:hAnsiTheme="minorHAnsi"/>
        </w:rPr>
      </w:pPr>
    </w:p>
    <w:p w14:paraId="59B0FF0D" w14:textId="76356D16" w:rsidR="006D5959" w:rsidRDefault="006D5959" w:rsidP="0024376C">
      <w:pPr>
        <w:rPr>
          <w:rFonts w:asciiTheme="minorHAnsi" w:hAnsiTheme="minorHAnsi"/>
        </w:rPr>
      </w:pPr>
    </w:p>
    <w:p w14:paraId="7AA6DD40" w14:textId="6E82CE9E" w:rsidR="006D5959" w:rsidRDefault="006D5959" w:rsidP="0024376C">
      <w:pPr>
        <w:rPr>
          <w:rFonts w:asciiTheme="minorHAnsi" w:hAnsiTheme="minorHAnsi"/>
        </w:rPr>
      </w:pPr>
    </w:p>
    <w:p w14:paraId="3770EB87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34003082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02086606" w14:textId="77777777" w:rsidR="00C3577E" w:rsidRPr="00864E02" w:rsidRDefault="00C3577E" w:rsidP="005A4FE2">
            <w:pPr>
              <w:pStyle w:val="Heading2"/>
            </w:pPr>
            <w:bookmarkStart w:id="8" w:name="_Toc128569570"/>
            <w:r>
              <w:t>TABULKA VARIANT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173EAEB4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5AC0DD8C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3577E" w:rsidRPr="009D0EC0" w14:paraId="3B5EE106" w14:textId="77777777" w:rsidTr="005A4FE2">
        <w:trPr>
          <w:cantSplit/>
          <w:trHeight w:val="6936"/>
        </w:trPr>
        <w:tc>
          <w:tcPr>
            <w:tcW w:w="15329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89"/>
              <w:tblOverlap w:val="never"/>
              <w:tblW w:w="79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5973"/>
            </w:tblGrid>
            <w:tr w:rsidR="00C3577E" w:rsidRPr="00A60BDE" w14:paraId="0BBD4AFE" w14:textId="77777777" w:rsidTr="002D497E">
              <w:trPr>
                <w:trHeight w:val="277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AD3E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9" w:name="_Hlk162264017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FD7FA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20s/100%, FOUT:32s, ABL:10%, SOFF:/</w:t>
                  </w:r>
                </w:p>
              </w:tc>
            </w:tr>
            <w:tr w:rsidR="00C3577E" w:rsidRPr="00A60BDE" w14:paraId="174EC593" w14:textId="77777777" w:rsidTr="002D497E">
              <w:trPr>
                <w:trHeight w:val="269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BC7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2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813D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50s/100%, FOUT:30s, ABL:10%, SOFF:/</w:t>
                  </w:r>
                </w:p>
              </w:tc>
            </w:tr>
            <w:tr w:rsidR="00C3577E" w:rsidRPr="00A60BDE" w14:paraId="378DE89C" w14:textId="77777777" w:rsidTr="002D497E">
              <w:trPr>
                <w:trHeight w:val="261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45A9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3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3332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N:0.7s, RON:150s/72%, FOUT:30s, ABL:10%, SOFF:/ </w:t>
                  </w:r>
                </w:p>
              </w:tc>
            </w:tr>
            <w:tr w:rsidR="00C3577E" w:rsidRPr="00A60BDE" w14:paraId="4A47BF12" w14:textId="77777777" w:rsidTr="002D497E">
              <w:trPr>
                <w:trHeight w:val="267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17E2A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4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1F4C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50s/100%, FOUT:32s, ABL:10%, SOFF:/</w:t>
                  </w:r>
                </w:p>
              </w:tc>
            </w:tr>
            <w:tr w:rsidR="00C3577E" w:rsidRPr="00A60BDE" w14:paraId="7B18D3B5" w14:textId="77777777" w:rsidTr="002D497E">
              <w:trPr>
                <w:trHeight w:val="259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F46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5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1C540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20s/100%, FOUT:30s, ABL:10%, SOFF:/</w:t>
                  </w:r>
                </w:p>
              </w:tc>
            </w:tr>
            <w:tr w:rsidR="00C3577E" w:rsidRPr="00A60BDE" w14:paraId="1ABE306A" w14:textId="77777777" w:rsidTr="002D497E">
              <w:trPr>
                <w:trHeight w:val="25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E1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6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921B0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0s/100%, FOUT:32s, ABL:30%, SOFF:/</w:t>
                  </w:r>
                </w:p>
              </w:tc>
            </w:tr>
            <w:tr w:rsidR="00C3577E" w:rsidRPr="00A60BDE" w14:paraId="16CF20B0" w14:textId="77777777" w:rsidTr="002D497E">
              <w:trPr>
                <w:trHeight w:val="241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03F7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7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8C9B5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N:0.7s, RON:0s/100%, FOUT:180s, ABL:20%, SOFF:1200s </w:t>
                  </w:r>
                </w:p>
              </w:tc>
            </w:tr>
            <w:tr w:rsidR="00C3577E" w:rsidRPr="00A60BDE" w14:paraId="2F96549C" w14:textId="77777777" w:rsidTr="002D497E">
              <w:trPr>
                <w:trHeight w:val="248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C43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8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9E35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N:2s, RON:600s/100%, FOUT:120s, ABL:10%, SOFF:600s </w:t>
                  </w:r>
                </w:p>
              </w:tc>
            </w:tr>
            <w:tr w:rsidR="00C3577E" w:rsidRPr="00A60BDE" w14:paraId="3AD1DB12" w14:textId="77777777" w:rsidTr="002D497E">
              <w:trPr>
                <w:trHeight w:val="226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BA2B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9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AC0C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2s, RON:300s/100%, FOUT:120s, ABL:5%, SOFF:/</w:t>
                  </w:r>
                </w:p>
              </w:tc>
            </w:tr>
            <w:tr w:rsidR="00C3577E" w:rsidRPr="00A60BDE" w14:paraId="27AB5FB6" w14:textId="77777777" w:rsidTr="002D497E">
              <w:trPr>
                <w:trHeight w:val="232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2067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0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DC13F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0s/100%, FOUT:32s, ABL:10%, SOFF:/</w:t>
                  </w:r>
                </w:p>
              </w:tc>
            </w:tr>
            <w:tr w:rsidR="00C3577E" w:rsidRPr="00A60BDE" w14:paraId="5AF80CAF" w14:textId="77777777" w:rsidTr="002D497E">
              <w:trPr>
                <w:trHeight w:val="237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38A14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1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50D9C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0s/100%, FOUT:16s, ABL:10%, SOFF:180s</w:t>
                  </w:r>
                </w:p>
              </w:tc>
            </w:tr>
            <w:tr w:rsidR="00C3577E" w:rsidRPr="00A60BDE" w14:paraId="6EAC0354" w14:textId="77777777" w:rsidTr="002D497E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8EE1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2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550DD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270s/100%, FOUT:32s, ABL:10%, SOFF:600s</w:t>
                  </w:r>
                </w:p>
              </w:tc>
            </w:tr>
            <w:tr w:rsidR="00C3577E" w:rsidRPr="00A60BDE" w14:paraId="453416FD" w14:textId="77777777" w:rsidTr="002D497E">
              <w:trPr>
                <w:trHeight w:val="306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8D9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3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C1525" w14:textId="5E36DB44" w:rsidR="0051135A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s/100%, FOUT:32s, ABL:20%, SOFF:/</w:t>
                  </w:r>
                </w:p>
              </w:tc>
            </w:tr>
            <w:tr w:rsidR="0051135A" w:rsidRPr="00A60BDE" w14:paraId="2809E168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76F2" w14:textId="2A90D945" w:rsidR="0051135A" w:rsidRPr="00A60BDE" w:rsidRDefault="00A32558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0259" w14:textId="76D629A5" w:rsidR="0051135A" w:rsidRPr="00A60BDE" w:rsidRDefault="0051135A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60s/100%, FOUT:30s, ABL:30%, SOFF:/</w:t>
                  </w:r>
                </w:p>
              </w:tc>
            </w:tr>
            <w:tr w:rsidR="00A32558" w:rsidRPr="00A60BDE" w14:paraId="3390F5A6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873633" w14:textId="24BD7F0F" w:rsidR="00A32558" w:rsidRPr="00A60BDE" w:rsidRDefault="00A32558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6F63B" w14:textId="6D78A6F7" w:rsidR="00A32558" w:rsidRPr="0051135A" w:rsidRDefault="00A32558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3255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0s/100%, FOUT:60s, ABL:10%, SOFF:/</w:t>
                  </w:r>
                </w:p>
              </w:tc>
            </w:tr>
            <w:tr w:rsidR="00584BE5" w:rsidRPr="00A60BDE" w14:paraId="465B4679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AF285" w14:textId="7531D9BD" w:rsidR="00584BE5" w:rsidRPr="00A60BDE" w:rsidRDefault="00584BE5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6D020" w14:textId="567A7915" w:rsidR="00584BE5" w:rsidRPr="00A32558" w:rsidRDefault="00584BE5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3255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  <w:r w:rsidRPr="00A3255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s/100%, FOUT: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  <w:r w:rsidRPr="00A3255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s, ABL: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  <w:r w:rsidRPr="00A3255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%, SOFF:/</w:t>
                  </w:r>
                </w:p>
              </w:tc>
            </w:tr>
            <w:tr w:rsidR="00631160" w:rsidRPr="00A60BDE" w14:paraId="593604D6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3773A" w14:textId="57DACAAE" w:rsidR="00631160" w:rsidRPr="00A60BDE" w:rsidRDefault="00631160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21DD5D" w14:textId="7E74ADC8" w:rsidR="00631160" w:rsidRPr="00A32558" w:rsidRDefault="00631160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3116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2s/100%, FOUT:32s, ABL:10%, SOFF:/</w:t>
                  </w:r>
                </w:p>
              </w:tc>
            </w:tr>
            <w:tr w:rsidR="00631160" w:rsidRPr="00A60BDE" w14:paraId="19FA9A33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6D8DF" w14:textId="77797552" w:rsidR="00631160" w:rsidRPr="00A60BDE" w:rsidRDefault="00631160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AB2D0" w14:textId="102387CB" w:rsidR="00631160" w:rsidRPr="00A32558" w:rsidRDefault="00631160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3116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20s/100%, FOUT:32s, ABL:15%, SOFF:/</w:t>
                  </w:r>
                </w:p>
              </w:tc>
            </w:tr>
            <w:tr w:rsidR="002D497E" w:rsidRPr="00A60BDE" w14:paraId="086548F0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6C215" w14:textId="35FBDC4F" w:rsidR="002D497E" w:rsidRPr="00A60BDE" w:rsidRDefault="002D49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06310" w14:textId="6CB8CF91" w:rsidR="002D497E" w:rsidRPr="00631160" w:rsidRDefault="002D49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D49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0s/100%, FOUT:90s, ABL:10%, SOFF:300s</w:t>
                  </w:r>
                </w:p>
              </w:tc>
            </w:tr>
            <w:tr w:rsidR="002D497E" w:rsidRPr="00A60BDE" w14:paraId="391E90D1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96C69" w14:textId="295B052C" w:rsidR="002D497E" w:rsidRPr="00A60BDE" w:rsidRDefault="002D49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ogram č.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90EE9C" w14:textId="5E9255FF" w:rsidR="002D497E" w:rsidRPr="00631160" w:rsidRDefault="002D49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D497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80s/100%, FOUT:32s, ABL:10%, SOFF:120s</w:t>
                  </w:r>
                </w:p>
              </w:tc>
            </w:tr>
            <w:tr w:rsidR="002D497E" w:rsidRPr="00A60BDE" w14:paraId="4175C9DB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3A089" w14:textId="2F6BA0E0" w:rsidR="002D497E" w:rsidRPr="00A60BDE" w:rsidRDefault="002D49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ogram č.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D27240" w14:textId="0548E9F7" w:rsidR="002D497E" w:rsidRPr="00631160" w:rsidRDefault="00DE212D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212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20s/100%, FOUT:32s, ABL:15%, SOFF:/</w:t>
                  </w:r>
                </w:p>
              </w:tc>
            </w:tr>
            <w:bookmarkEnd w:id="9"/>
          </w:tbl>
          <w:p w14:paraId="7A62CCFC" w14:textId="77777777" w:rsidR="00C3577E" w:rsidRPr="009D0EC0" w:rsidRDefault="00C3577E" w:rsidP="005A4FE2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C3577E" w:rsidRPr="00234A50" w14:paraId="017002C5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41EB7839" w14:textId="640BC358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4126EDCC" w14:textId="77777777" w:rsidR="00C3577E" w:rsidRDefault="00C3577E" w:rsidP="00C3577E">
      <w:pPr>
        <w:rPr>
          <w:rFonts w:asciiTheme="minorHAnsi" w:hAnsiTheme="minorHAnsi"/>
        </w:rPr>
      </w:pPr>
    </w:p>
    <w:p w14:paraId="0D7D87BA" w14:textId="77777777" w:rsidR="00C3577E" w:rsidRDefault="00C3577E" w:rsidP="00C3577E">
      <w:pPr>
        <w:rPr>
          <w:rFonts w:asciiTheme="minorHAnsi" w:hAnsiTheme="minorHAnsi"/>
        </w:rPr>
      </w:pPr>
    </w:p>
    <w:p w14:paraId="23CC96A1" w14:textId="77777777" w:rsidR="00C3577E" w:rsidRDefault="00C3577E" w:rsidP="00C3577E">
      <w:pPr>
        <w:rPr>
          <w:rFonts w:asciiTheme="minorHAnsi" w:hAnsiTheme="minorHAnsi"/>
        </w:rPr>
      </w:pPr>
    </w:p>
    <w:p w14:paraId="63C72195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864E02" w:rsidRDefault="00C3577E" w:rsidP="005A4FE2">
            <w:pPr>
              <w:pStyle w:val="Heading2"/>
            </w:pPr>
            <w:bookmarkStart w:id="10" w:name="_Toc128569571"/>
            <w:r>
              <w:t>PŘESUN DAT Z JEDNOTKY</w:t>
            </w:r>
            <w:bookmarkEnd w:id="10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9D0EC0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4C6926C4" w:rsidR="00684501" w:rsidRPr="00E97086" w:rsidRDefault="003D3864" w:rsidP="006845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20A5F8C6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80160</wp:posOffset>
                      </wp:positionV>
                      <wp:extent cx="4700905" cy="659765"/>
                      <wp:effectExtent l="0" t="76200" r="4445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0905" cy="6597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AF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1.5pt;margin-top:100.8pt;width:370.15pt;height:5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1C9F61C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635</wp:posOffset>
                      </wp:positionV>
                      <wp:extent cx="4897755" cy="375920"/>
                      <wp:effectExtent l="38100" t="19050" r="17145" b="1003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7755" cy="375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82A8" id="Straight Arrow Connector 7" o:spid="_x0000_s1026" type="#_x0000_t32" style="position:absolute;margin-left:85.95pt;margin-top:180.05pt;width:385.65pt;height: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90114FA">
                  <wp:extent cx="1302106" cy="104139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3" cy="10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15308BE7">
                  <wp:extent cx="5753100" cy="323611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</w:t>
            </w:r>
            <w:r w:rsidRPr="00E97086">
              <w:rPr>
                <w:rFonts w:ascii="Calibri" w:hAnsi="Calibri"/>
                <w:sz w:val="22"/>
              </w:rPr>
              <w:t>ustit</w:t>
            </w:r>
            <w:r>
              <w:rPr>
                <w:rFonts w:ascii="Calibri" w:hAnsi="Calibri"/>
                <w:sz w:val="22"/>
              </w:rPr>
              <w:t xml:space="preserve"> program THONNY.</w:t>
            </w:r>
          </w:p>
          <w:p w14:paraId="787E8036" w14:textId="77777777" w:rsidR="00E97086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pojit jednotku k PC kabelem USB</w:t>
            </w:r>
            <w:r w:rsidR="00397CD9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áčkout tlačítko STOP</w:t>
            </w:r>
            <w:r w:rsidRPr="00454B43">
              <w:rPr>
                <w:rFonts w:ascii="Calibri" w:hAnsi="Calibri"/>
                <w:sz w:val="22"/>
              </w:rPr>
              <w:t xml:space="preserve"> v programu.</w:t>
            </w:r>
          </w:p>
          <w:p w14:paraId="4BD4080E" w14:textId="38417E5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kroprocesor se připojí pod názvem Raspberry Pi Pico – pokud ne, opakovat od kroku č. 3.</w:t>
            </w:r>
          </w:p>
          <w:p w14:paraId="5A4C5A69" w14:textId="12FDB355" w:rsidR="00454B43" w:rsidRPr="00E97086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234A50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0BC82440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454B43" w:rsidRPr="00864E02" w14:paraId="3572EE38" w14:textId="77777777" w:rsidTr="007A36B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16631E8F" w14:textId="77777777" w:rsidR="00454B43" w:rsidRPr="00864E02" w:rsidRDefault="00454B43" w:rsidP="007A36B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7398246B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2EBA2039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454B43" w:rsidRPr="009D0EC0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E97086" w:rsidRDefault="00454B43" w:rsidP="007A36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19EBDF" wp14:editId="624A2C17">
                  <wp:extent cx="4367920" cy="3315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79FB3760" w14:textId="3DBB155A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EE0352">
              <w:rPr>
                <w:rFonts w:ascii="Calibri" w:hAnsi="Calibri"/>
                <w:b/>
                <w:bCs/>
                <w:sz w:val="22"/>
              </w:rPr>
              <w:t>„</w:t>
            </w:r>
            <w:r w:rsidRPr="00EE0352">
              <w:rPr>
                <w:rFonts w:ascii="Calibri" w:hAnsi="Calibri"/>
                <w:b/>
                <w:bCs/>
                <w:sz w:val="22"/>
              </w:rPr>
              <w:t>download to C:</w:t>
            </w:r>
            <w:r w:rsidRPr="00EE0352">
              <w:rPr>
                <w:rFonts w:ascii="Calibri" w:hAnsi="Calibri"/>
                <w:b/>
                <w:bCs/>
                <w:sz w:val="22"/>
                <w:lang w:val="en-GB"/>
              </w:rPr>
              <w:t>\</w:t>
            </w:r>
            <w:r w:rsidRPr="00EE0352">
              <w:rPr>
                <w:rFonts w:ascii="Calibri" w:hAnsi="Calibri"/>
                <w:b/>
                <w:bCs/>
                <w:sz w:val="22"/>
              </w:rPr>
              <w:t>Users\</w:t>
            </w:r>
            <w:r w:rsidR="00E31735" w:rsidRPr="00EE0352">
              <w:rPr>
                <w:rFonts w:ascii="Calibri" w:hAnsi="Calibri"/>
                <w:b/>
                <w:bCs/>
                <w:sz w:val="22"/>
              </w:rPr>
              <w:t>jméno_uživatele</w:t>
            </w:r>
            <w:r w:rsidR="00EE0352" w:rsidRPr="00EE0352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E97086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e složky </w:t>
            </w:r>
            <w:r w:rsidR="00EE0352">
              <w:rPr>
                <w:rFonts w:ascii="Calibri" w:hAnsi="Calibri"/>
                <w:sz w:val="22"/>
              </w:rPr>
              <w:t>zkopírovat na zálohované místo</w:t>
            </w:r>
            <w:r w:rsidR="00E70433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>
              <w:rPr>
                <w:rFonts w:ascii="Calibri" w:hAnsi="Calibri"/>
                <w:sz w:val="22"/>
              </w:rPr>
              <w:t>testovaného svítidla</w:t>
            </w:r>
            <w:r w:rsidR="00E70433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234A50" w14:paraId="2BEF2D2D" w14:textId="77777777" w:rsidTr="007A36B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5100EF75" w14:textId="22F274D8" w:rsidR="00454B43" w:rsidRPr="00234A50" w:rsidRDefault="00000000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454B43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Default="00C3577E" w:rsidP="00C3577E">
      <w:pPr>
        <w:rPr>
          <w:rFonts w:asciiTheme="minorHAnsi" w:hAnsiTheme="minorHAnsi"/>
        </w:rPr>
      </w:pPr>
    </w:p>
    <w:p w14:paraId="6AFC4291" w14:textId="14F449FC" w:rsidR="0075768B" w:rsidRDefault="0075768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75768B" w:rsidRPr="00864E02" w14:paraId="416C2A3D" w14:textId="77777777" w:rsidTr="0029546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3DE0918" w14:textId="77777777" w:rsidR="0075768B" w:rsidRPr="00864E02" w:rsidRDefault="0075768B" w:rsidP="0029546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380FAD38" w14:textId="77777777" w:rsidR="0075768B" w:rsidRPr="00864E02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4C750C78" w14:textId="77777777" w:rsidR="0075768B" w:rsidRPr="00864E02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75768B" w:rsidRPr="009D0EC0" w14:paraId="73328FA3" w14:textId="77777777" w:rsidTr="0029546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47F9652A" w14:textId="19C2CC1D" w:rsidR="00B478DA" w:rsidRDefault="00B478DA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sledek měřen</w:t>
            </w:r>
            <w:r w:rsidR="00977E21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:</w:t>
            </w:r>
          </w:p>
          <w:p w14:paraId="47937B5B" w14:textId="77777777" w:rsidR="00B478DA" w:rsidRDefault="00B478DA" w:rsidP="00B478DA">
            <w:pPr>
              <w:rPr>
                <w:rFonts w:ascii="Calibri" w:hAnsi="Calibri"/>
                <w:sz w:val="22"/>
              </w:rPr>
            </w:pPr>
          </w:p>
          <w:p w14:paraId="2603A2FB" w14:textId="7FDFCE4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Program started 09:16:45 2023-07-28</w:t>
            </w:r>
          </w:p>
          <w:p w14:paraId="74904747" w14:textId="772FA919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version: v2.5-01-</w:t>
            </w:r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>01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 FIN:0.7s, RON:120s/100%, FOUT:32s, ABL:10%, SOFF:/</w:t>
            </w:r>
          </w:p>
          <w:p w14:paraId="5E0B75AA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</w:p>
          <w:p w14:paraId="78ADD2CC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Parameters:</w:t>
            </w:r>
          </w:p>
          <w:p w14:paraId="3F7CC65C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Fade 0.7s, Hold 120s at 100%</w:t>
            </w:r>
          </w:p>
          <w:p w14:paraId="30D280C7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fade 32s, hold 60s at 10%</w:t>
            </w:r>
          </w:p>
          <w:p w14:paraId="16A32577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fade 0s, hold 0s at 0%</w:t>
            </w:r>
          </w:p>
          <w:p w14:paraId="0BE1118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Driver nikdy nevypíná úpln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ě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 do 0% ale m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ěří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 jen: 00:04:10</w:t>
            </w:r>
          </w:p>
          <w:p w14:paraId="546A7D4D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</w:p>
          <w:p w14:paraId="1455C63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Measurement:</w:t>
            </w:r>
          </w:p>
          <w:p w14:paraId="39A2249E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Stable at: 0.0lx</w:t>
            </w:r>
          </w:p>
          <w:p w14:paraId="1C6385CF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OK - Fade time 1: -1s</w:t>
            </w:r>
          </w:p>
          <w:p w14:paraId="311129D2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OK - Hold time 1: 122s at value: 13940.0lx (100%)</w:t>
            </w:r>
          </w:p>
          <w:p w14:paraId="7A7E2C0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OK - Fade time 2: 31s</w:t>
            </w:r>
          </w:p>
          <w:p w14:paraId="556C51CD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OK - level 2: 12.3%</w:t>
            </w:r>
          </w:p>
          <w:p w14:paraId="378AFB1E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OK - Sv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ě</w:t>
            </w:r>
            <w:r w:rsidRPr="00977E21">
              <w:rPr>
                <w:rFonts w:ascii="Calibri" w:hAnsi="Calibri"/>
                <w:sz w:val="18"/>
                <w:szCs w:val="16"/>
              </w:rPr>
              <w:t>tlo svítilo dál, ukon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č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eno automaticky po definovaném 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č</w:t>
            </w:r>
            <w:r w:rsidRPr="00977E21">
              <w:rPr>
                <w:rFonts w:ascii="Calibri" w:hAnsi="Calibri"/>
                <w:sz w:val="18"/>
                <w:szCs w:val="16"/>
              </w:rPr>
              <w:t>ase</w:t>
            </w:r>
          </w:p>
          <w:p w14:paraId="69D078F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</w:p>
          <w:p w14:paraId="6D9D4D69" w14:textId="7DBDE8CE" w:rsidR="0075768B" w:rsidRPr="00E97086" w:rsidRDefault="00B478DA" w:rsidP="00B478DA">
            <w:pPr>
              <w:rPr>
                <w:rFonts w:ascii="Calibri" w:hAnsi="Calibri"/>
                <w:sz w:val="22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Result:</w:t>
            </w:r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>M</w:t>
            </w:r>
            <w:r w:rsidRPr="00977E21">
              <w:rPr>
                <w:rFonts w:ascii="Calibri" w:hAnsi="Calibri" w:hint="eastAsia"/>
                <w:sz w:val="18"/>
                <w:szCs w:val="16"/>
                <w:highlight w:val="green"/>
              </w:rPr>
              <w:t>ěř</w:t>
            </w:r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>ení OK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629E6FC4" w14:textId="3D281F92" w:rsidR="0075768B" w:rsidRPr="00B478DA" w:rsidRDefault="00B478DA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de je náhled výsledného měření pro program </w:t>
            </w:r>
            <w:r w:rsidRPr="00B478DA">
              <w:rPr>
                <w:rFonts w:ascii="Calibri" w:hAnsi="Calibri"/>
                <w:sz w:val="22"/>
                <w:highlight w:val="green"/>
              </w:rPr>
              <w:t>01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75768B" w:rsidRPr="00234A50" w14:paraId="7A517B69" w14:textId="77777777" w:rsidTr="0029546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75BD4D75" w14:textId="2978BB2C" w:rsidR="0075768B" w:rsidRPr="00234A50" w:rsidRDefault="00000000" w:rsidP="0029546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75768B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0F21DE54" w14:textId="7A6768D3" w:rsidR="00E12544" w:rsidRDefault="00E12544" w:rsidP="00C3577E">
      <w:pPr>
        <w:rPr>
          <w:rFonts w:asciiTheme="minorHAnsi" w:hAnsiTheme="minorHAnsi"/>
        </w:rPr>
      </w:pPr>
    </w:p>
    <w:p w14:paraId="6C2D4DD4" w14:textId="77777777" w:rsidR="00E12544" w:rsidRDefault="00E125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E12544" w:rsidRPr="00864E02" w14:paraId="52612157" w14:textId="77777777" w:rsidTr="00E12544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210F9C81" w14:textId="6B00B51A" w:rsidR="00E12544" w:rsidRPr="00864E02" w:rsidRDefault="00E12544" w:rsidP="009468C9">
            <w:pPr>
              <w:pStyle w:val="Heading2"/>
            </w:pPr>
            <w:r>
              <w:lastRenderedPageBreak/>
              <w:t>Náhled kroků měřícího boxu a funkce CORRIDOR</w:t>
            </w:r>
          </w:p>
        </w:tc>
        <w:tc>
          <w:tcPr>
            <w:tcW w:w="215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EF3B649" w14:textId="77777777" w:rsidR="00E12544" w:rsidRPr="00864E02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6A4FBEB" w14:textId="77777777" w:rsidR="00E12544" w:rsidRPr="00864E02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E12544" w:rsidRPr="009D0EC0" w14:paraId="74D23244" w14:textId="77777777" w:rsidTr="00E12544">
        <w:trPr>
          <w:cantSplit/>
          <w:trHeight w:val="6936"/>
        </w:trPr>
        <w:tc>
          <w:tcPr>
            <w:tcW w:w="9209" w:type="dxa"/>
            <w:tcBorders>
              <w:right w:val="nil"/>
            </w:tcBorders>
            <w:shd w:val="clear" w:color="auto" w:fill="auto"/>
            <w:vAlign w:val="center"/>
          </w:tcPr>
          <w:p w14:paraId="671072B2" w14:textId="1FEFE27F" w:rsidR="00E12544" w:rsidRPr="00E97086" w:rsidRDefault="00E12544" w:rsidP="009468C9">
            <w:pPr>
              <w:rPr>
                <w:rFonts w:ascii="Calibri" w:hAnsi="Calibri"/>
                <w:sz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613690F1" wp14:editId="0204259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38100</wp:posOffset>
                  </wp:positionV>
                  <wp:extent cx="7282815" cy="4310380"/>
                  <wp:effectExtent l="0" t="0" r="0" b="0"/>
                  <wp:wrapNone/>
                  <wp:docPr id="148226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15" cy="43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F2F9" w14:textId="782E368E" w:rsidR="00E12544" w:rsidRPr="00B478DA" w:rsidRDefault="00E12544" w:rsidP="009468C9">
            <w:pPr>
              <w:rPr>
                <w:rFonts w:ascii="Calibri" w:hAnsi="Calibri"/>
                <w:sz w:val="22"/>
              </w:rPr>
            </w:pPr>
          </w:p>
        </w:tc>
      </w:tr>
      <w:tr w:rsidR="00E12544" w:rsidRPr="00234A50" w14:paraId="167EECC2" w14:textId="77777777" w:rsidTr="009468C9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3EDF45A0" w14:textId="77777777" w:rsidR="00E12544" w:rsidRPr="00234A50" w:rsidRDefault="00E12544" w:rsidP="009468C9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3A9B7F17" w14:textId="0CCB52D7" w:rsidR="00E12544" w:rsidRDefault="00E12544" w:rsidP="00C3577E">
      <w:pPr>
        <w:rPr>
          <w:rFonts w:asciiTheme="minorHAnsi" w:hAnsiTheme="minorHAnsi"/>
        </w:rPr>
      </w:pPr>
    </w:p>
    <w:sectPr w:rsidR="00E12544" w:rsidSect="000D5EB0">
      <w:headerReference w:type="default" r:id="rId16"/>
      <w:footerReference w:type="default" r:id="rId17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6310" w14:textId="77777777" w:rsidR="000D5EB0" w:rsidRDefault="000D5EB0">
      <w:r>
        <w:separator/>
      </w:r>
    </w:p>
  </w:endnote>
  <w:endnote w:type="continuationSeparator" w:id="0">
    <w:p w14:paraId="6A675BA0" w14:textId="77777777" w:rsidR="000D5EB0" w:rsidRDefault="000D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</w:p>
        <w:p w14:paraId="4A6FDE2B" w14:textId="16B55407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E12544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Documents\GitHub\LuxMeter\HELPMEfile - MANUAL\TEST CORRIDOR FUNKCE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91F5" w14:textId="77777777" w:rsidR="000D5EB0" w:rsidRDefault="000D5EB0">
      <w:r>
        <w:separator/>
      </w:r>
    </w:p>
  </w:footnote>
  <w:footnote w:type="continuationSeparator" w:id="0">
    <w:p w14:paraId="12B80D81" w14:textId="77777777" w:rsidR="000D5EB0" w:rsidRDefault="000D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7D221E8B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tisku :</w:t>
          </w:r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E12544">
            <w:rPr>
              <w:rFonts w:asciiTheme="minorHAnsi" w:hAnsiTheme="minorHAnsi"/>
              <w:noProof/>
              <w:sz w:val="22"/>
            </w:rPr>
            <w:t>15.4.2024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584CE993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 xml:space="preserve">: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E12544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E12544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7FDCB160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7" w:dllVersion="514" w:checkStyle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0390B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5EB0"/>
    <w:rsid w:val="000D6A94"/>
    <w:rsid w:val="000E0753"/>
    <w:rsid w:val="000E2118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7681E"/>
    <w:rsid w:val="00176C7B"/>
    <w:rsid w:val="00182348"/>
    <w:rsid w:val="00183520"/>
    <w:rsid w:val="00196C1B"/>
    <w:rsid w:val="001A3AB1"/>
    <w:rsid w:val="001A688F"/>
    <w:rsid w:val="001B417F"/>
    <w:rsid w:val="001C2517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16B65"/>
    <w:rsid w:val="00216C06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2D10"/>
    <w:rsid w:val="00280C4B"/>
    <w:rsid w:val="00291B46"/>
    <w:rsid w:val="0029280C"/>
    <w:rsid w:val="0029588E"/>
    <w:rsid w:val="002976CC"/>
    <w:rsid w:val="002B5A8D"/>
    <w:rsid w:val="002C66AF"/>
    <w:rsid w:val="002D497E"/>
    <w:rsid w:val="002D7323"/>
    <w:rsid w:val="002E1340"/>
    <w:rsid w:val="002F0DC0"/>
    <w:rsid w:val="00301C2F"/>
    <w:rsid w:val="00313C0A"/>
    <w:rsid w:val="00317712"/>
    <w:rsid w:val="00320DFB"/>
    <w:rsid w:val="003545DE"/>
    <w:rsid w:val="00360067"/>
    <w:rsid w:val="00360288"/>
    <w:rsid w:val="0037270C"/>
    <w:rsid w:val="0037513A"/>
    <w:rsid w:val="003956D7"/>
    <w:rsid w:val="00397CD9"/>
    <w:rsid w:val="003A0C0D"/>
    <w:rsid w:val="003A49BB"/>
    <w:rsid w:val="003C0439"/>
    <w:rsid w:val="003D0C5C"/>
    <w:rsid w:val="003D3864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54B43"/>
    <w:rsid w:val="004604DD"/>
    <w:rsid w:val="0047609F"/>
    <w:rsid w:val="004824E5"/>
    <w:rsid w:val="00486168"/>
    <w:rsid w:val="00491A69"/>
    <w:rsid w:val="004A6A5B"/>
    <w:rsid w:val="004C4DCB"/>
    <w:rsid w:val="004C664D"/>
    <w:rsid w:val="004C7E3A"/>
    <w:rsid w:val="004D111D"/>
    <w:rsid w:val="004D4060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65BD0"/>
    <w:rsid w:val="00580B52"/>
    <w:rsid w:val="00584BE5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31160"/>
    <w:rsid w:val="0064460B"/>
    <w:rsid w:val="00645986"/>
    <w:rsid w:val="00653A69"/>
    <w:rsid w:val="00670B2B"/>
    <w:rsid w:val="00670B9F"/>
    <w:rsid w:val="006723CC"/>
    <w:rsid w:val="00672D80"/>
    <w:rsid w:val="00673B14"/>
    <w:rsid w:val="00684501"/>
    <w:rsid w:val="006A2C4C"/>
    <w:rsid w:val="006B2089"/>
    <w:rsid w:val="006B671D"/>
    <w:rsid w:val="006B7C6E"/>
    <w:rsid w:val="006C00A9"/>
    <w:rsid w:val="006D24C7"/>
    <w:rsid w:val="006D5959"/>
    <w:rsid w:val="006E5CA4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5768B"/>
    <w:rsid w:val="00763241"/>
    <w:rsid w:val="00773C73"/>
    <w:rsid w:val="007750FA"/>
    <w:rsid w:val="0077517F"/>
    <w:rsid w:val="0078237A"/>
    <w:rsid w:val="007943D6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376F1"/>
    <w:rsid w:val="0084119D"/>
    <w:rsid w:val="008552FF"/>
    <w:rsid w:val="00856E76"/>
    <w:rsid w:val="008618C6"/>
    <w:rsid w:val="00871568"/>
    <w:rsid w:val="00876C2D"/>
    <w:rsid w:val="0088254E"/>
    <w:rsid w:val="008A627F"/>
    <w:rsid w:val="008B10D2"/>
    <w:rsid w:val="008C0B62"/>
    <w:rsid w:val="008C76DB"/>
    <w:rsid w:val="008D37D7"/>
    <w:rsid w:val="00910FBA"/>
    <w:rsid w:val="00912F8A"/>
    <w:rsid w:val="00917D61"/>
    <w:rsid w:val="00932FB3"/>
    <w:rsid w:val="009357E6"/>
    <w:rsid w:val="00940EAF"/>
    <w:rsid w:val="00956DA3"/>
    <w:rsid w:val="00962EEF"/>
    <w:rsid w:val="00972C6C"/>
    <w:rsid w:val="00977E21"/>
    <w:rsid w:val="0099542F"/>
    <w:rsid w:val="009B3B0B"/>
    <w:rsid w:val="009C01C2"/>
    <w:rsid w:val="009D0EC0"/>
    <w:rsid w:val="009E0525"/>
    <w:rsid w:val="009E6C90"/>
    <w:rsid w:val="009E7531"/>
    <w:rsid w:val="009F65D9"/>
    <w:rsid w:val="00A14875"/>
    <w:rsid w:val="00A16FB0"/>
    <w:rsid w:val="00A3010C"/>
    <w:rsid w:val="00A31708"/>
    <w:rsid w:val="00A32558"/>
    <w:rsid w:val="00A4143D"/>
    <w:rsid w:val="00A51064"/>
    <w:rsid w:val="00A5746E"/>
    <w:rsid w:val="00A60934"/>
    <w:rsid w:val="00A60BDE"/>
    <w:rsid w:val="00A611C7"/>
    <w:rsid w:val="00A673E7"/>
    <w:rsid w:val="00AC1D44"/>
    <w:rsid w:val="00AC4EF8"/>
    <w:rsid w:val="00AC7939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478DA"/>
    <w:rsid w:val="00B53828"/>
    <w:rsid w:val="00B5570E"/>
    <w:rsid w:val="00B66F1A"/>
    <w:rsid w:val="00B70726"/>
    <w:rsid w:val="00B71553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4637"/>
    <w:rsid w:val="00BE6273"/>
    <w:rsid w:val="00BE682F"/>
    <w:rsid w:val="00BF58C0"/>
    <w:rsid w:val="00C01BDF"/>
    <w:rsid w:val="00C11BEC"/>
    <w:rsid w:val="00C12A27"/>
    <w:rsid w:val="00C154F6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75D4C"/>
    <w:rsid w:val="00D81A93"/>
    <w:rsid w:val="00D85BB8"/>
    <w:rsid w:val="00D8756B"/>
    <w:rsid w:val="00D87E7C"/>
    <w:rsid w:val="00D914F8"/>
    <w:rsid w:val="00DB0934"/>
    <w:rsid w:val="00DB611A"/>
    <w:rsid w:val="00DC0F74"/>
    <w:rsid w:val="00DC2DF3"/>
    <w:rsid w:val="00DE212D"/>
    <w:rsid w:val="00DF3560"/>
    <w:rsid w:val="00DF7184"/>
    <w:rsid w:val="00E02C92"/>
    <w:rsid w:val="00E048D5"/>
    <w:rsid w:val="00E12544"/>
    <w:rsid w:val="00E17FE2"/>
    <w:rsid w:val="00E213D6"/>
    <w:rsid w:val="00E22400"/>
    <w:rsid w:val="00E31735"/>
    <w:rsid w:val="00E34101"/>
    <w:rsid w:val="00E415C2"/>
    <w:rsid w:val="00E560F8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7415"/>
    <w:rsid w:val="00EF06E1"/>
    <w:rsid w:val="00EF503E"/>
    <w:rsid w:val="00EF600A"/>
    <w:rsid w:val="00EF6FA4"/>
    <w:rsid w:val="00EF758E"/>
    <w:rsid w:val="00EF7F50"/>
    <w:rsid w:val="00F07E1E"/>
    <w:rsid w:val="00F20F89"/>
    <w:rsid w:val="00F30E0A"/>
    <w:rsid w:val="00F365A1"/>
    <w:rsid w:val="00F40009"/>
    <w:rsid w:val="00F547F7"/>
    <w:rsid w:val="00F54DD3"/>
    <w:rsid w:val="00F55263"/>
    <w:rsid w:val="00F6118E"/>
    <w:rsid w:val="00F629F0"/>
    <w:rsid w:val="00F67003"/>
    <w:rsid w:val="00F70972"/>
    <w:rsid w:val="00F719EA"/>
    <w:rsid w:val="00F74F6D"/>
    <w:rsid w:val="00F9069D"/>
    <w:rsid w:val="00F913D0"/>
    <w:rsid w:val="00F91ED2"/>
    <w:rsid w:val="00F949B1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C6973"/>
    <w:rsid w:val="001E6DF6"/>
    <w:rsid w:val="00283407"/>
    <w:rsid w:val="003449D7"/>
    <w:rsid w:val="00491B0D"/>
    <w:rsid w:val="004E62A8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D775E"/>
    <w:rsid w:val="00891A6B"/>
    <w:rsid w:val="00897AE2"/>
    <w:rsid w:val="008A17EC"/>
    <w:rsid w:val="00910F57"/>
    <w:rsid w:val="009666E0"/>
    <w:rsid w:val="009733A0"/>
    <w:rsid w:val="00AC2E23"/>
    <w:rsid w:val="00B45089"/>
    <w:rsid w:val="00B86E2A"/>
    <w:rsid w:val="00BA012D"/>
    <w:rsid w:val="00BB1E23"/>
    <w:rsid w:val="00BD1A06"/>
    <w:rsid w:val="00C22BE6"/>
    <w:rsid w:val="00CA170D"/>
    <w:rsid w:val="00CB0A9A"/>
    <w:rsid w:val="00CC0DA1"/>
    <w:rsid w:val="00CC3D35"/>
    <w:rsid w:val="00CC6932"/>
    <w:rsid w:val="00CD01D4"/>
    <w:rsid w:val="00DE402F"/>
    <w:rsid w:val="00E6197F"/>
    <w:rsid w:val="00E851AC"/>
    <w:rsid w:val="00ED1497"/>
    <w:rsid w:val="00ED4E8B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39</cp:revision>
  <cp:lastPrinted>2024-01-11T09:54:00Z</cp:lastPrinted>
  <dcterms:created xsi:type="dcterms:W3CDTF">2023-03-01T12:00:00Z</dcterms:created>
  <dcterms:modified xsi:type="dcterms:W3CDTF">2024-04-15T12:06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